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AC3" w:rsidRPr="00150D30" w:rsidRDefault="000B1C35" w:rsidP="00F3282A">
      <w:pPr>
        <w:pStyle w:val="a3"/>
        <w:tabs>
          <w:tab w:val="left" w:pos="142"/>
          <w:tab w:val="left" w:pos="993"/>
        </w:tabs>
        <w:spacing w:after="0"/>
        <w:ind w:left="0"/>
        <w:jc w:val="center"/>
        <w:rPr>
          <w:b/>
          <w:sz w:val="22"/>
          <w:szCs w:val="22"/>
        </w:rPr>
      </w:pPr>
      <w:r w:rsidRPr="00150D30">
        <w:rPr>
          <w:b/>
          <w:sz w:val="22"/>
          <w:szCs w:val="22"/>
        </w:rPr>
        <w:t xml:space="preserve">Размер платы за единицу социальной услуги </w:t>
      </w:r>
      <w:r w:rsidR="00CF1AC3" w:rsidRPr="00150D30">
        <w:rPr>
          <w:b/>
          <w:sz w:val="22"/>
          <w:szCs w:val="22"/>
        </w:rPr>
        <w:t xml:space="preserve">(стоимость социальной услуги) </w:t>
      </w:r>
    </w:p>
    <w:p w:rsidR="00153959" w:rsidRPr="00150D30" w:rsidRDefault="00CF1AC3" w:rsidP="00153959">
      <w:pPr>
        <w:pStyle w:val="a3"/>
        <w:tabs>
          <w:tab w:val="left" w:pos="142"/>
          <w:tab w:val="left" w:pos="993"/>
        </w:tabs>
        <w:spacing w:after="0"/>
        <w:ind w:left="0"/>
        <w:jc w:val="center"/>
        <w:rPr>
          <w:b/>
          <w:sz w:val="22"/>
          <w:szCs w:val="22"/>
        </w:rPr>
      </w:pPr>
      <w:r w:rsidRPr="00150D30">
        <w:rPr>
          <w:b/>
          <w:sz w:val="22"/>
          <w:szCs w:val="22"/>
        </w:rPr>
        <w:t>д</w:t>
      </w:r>
      <w:r w:rsidR="00153959" w:rsidRPr="00150D30">
        <w:rPr>
          <w:b/>
          <w:sz w:val="22"/>
          <w:szCs w:val="22"/>
        </w:rPr>
        <w:t xml:space="preserve">ля получателей социальных услуг, </w:t>
      </w:r>
    </w:p>
    <w:p w:rsidR="00CF1AC3" w:rsidRPr="00BC1A95" w:rsidRDefault="00153959" w:rsidP="00153959">
      <w:pPr>
        <w:pStyle w:val="a3"/>
        <w:tabs>
          <w:tab w:val="left" w:pos="142"/>
          <w:tab w:val="left" w:pos="993"/>
        </w:tabs>
        <w:spacing w:after="0"/>
        <w:ind w:left="0"/>
        <w:jc w:val="center"/>
        <w:rPr>
          <w:b/>
          <w:sz w:val="22"/>
          <w:szCs w:val="22"/>
        </w:rPr>
      </w:pPr>
      <w:r w:rsidRPr="00150D30">
        <w:rPr>
          <w:b/>
          <w:sz w:val="22"/>
          <w:szCs w:val="22"/>
        </w:rPr>
        <w:t>имеющих индивидуальную программу предоставления социальных услуг.</w:t>
      </w:r>
    </w:p>
    <w:p w:rsidR="00CF1AC3" w:rsidRPr="00BC1A95" w:rsidRDefault="00CF1AC3" w:rsidP="00F3282A">
      <w:pPr>
        <w:pStyle w:val="a3"/>
        <w:tabs>
          <w:tab w:val="left" w:pos="142"/>
          <w:tab w:val="left" w:pos="993"/>
        </w:tabs>
        <w:spacing w:after="0"/>
        <w:ind w:left="0"/>
        <w:jc w:val="center"/>
        <w:rPr>
          <w:b/>
          <w:sz w:val="22"/>
          <w:szCs w:val="22"/>
        </w:rPr>
      </w:pPr>
    </w:p>
    <w:tbl>
      <w:tblPr>
        <w:tblW w:w="10647" w:type="dxa"/>
        <w:tblInd w:w="93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Look w:val="04A0"/>
      </w:tblPr>
      <w:tblGrid>
        <w:gridCol w:w="1149"/>
        <w:gridCol w:w="4820"/>
        <w:gridCol w:w="2410"/>
        <w:gridCol w:w="2268"/>
      </w:tblGrid>
      <w:tr w:rsidR="00415075" w:rsidRPr="00BC1A95" w:rsidTr="00BC1A95">
        <w:trPr>
          <w:trHeight w:val="425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фр услуги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и наименование социальных услуг</w:t>
            </w:r>
          </w:p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68" w:type="dxa"/>
            <w:shd w:val="clear" w:color="000000" w:fill="FFFFFF"/>
          </w:tcPr>
          <w:p w:rsidR="00153959" w:rsidRPr="00150D30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0D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оимость услуги</w:t>
            </w:r>
          </w:p>
          <w:p w:rsidR="00415075" w:rsidRPr="00BC1A95" w:rsidRDefault="00415075" w:rsidP="00150D30">
            <w:pPr>
              <w:tabs>
                <w:tab w:val="right" w:pos="20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0D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153959" w:rsidRPr="00150D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 </w:t>
            </w:r>
            <w:r w:rsidRPr="00150D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1.0</w:t>
            </w:r>
            <w:r w:rsidR="00AF0BEE" w:rsidRPr="00150D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Pr="00150D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2022</w:t>
            </w:r>
            <w:r w:rsidR="00150D30" w:rsidRPr="00150D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ab/>
            </w:r>
          </w:p>
        </w:tc>
      </w:tr>
      <w:tr w:rsidR="00415075" w:rsidRPr="00BC1A95" w:rsidTr="00BC1A95">
        <w:trPr>
          <w:trHeight w:val="315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1A9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1A95">
              <w:rPr>
                <w:rFonts w:ascii="Times New Roman" w:hAnsi="Times New Roman" w:cs="Times New Roman"/>
                <w:b/>
                <w:bCs/>
                <w:color w:val="000000"/>
              </w:rPr>
              <w:t>Социально-бытовые услуги</w:t>
            </w:r>
          </w:p>
        </w:tc>
        <w:tc>
          <w:tcPr>
            <w:tcW w:w="2410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1A95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</w:tr>
      <w:tr w:rsidR="00415075" w:rsidRPr="00BC1A95" w:rsidTr="00BC1A95">
        <w:trPr>
          <w:trHeight w:val="397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Покупка за счет средств получателя социальных услуг и доставка продуктов питания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A95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</w:tr>
      <w:tr w:rsidR="00415075" w:rsidRPr="00BC1A95" w:rsidTr="00BC1A95">
        <w:trPr>
          <w:trHeight w:val="469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.1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оформление заказа на продукты питания и денежный расчет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 7 кг)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AF0BEE" w:rsidP="00AF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20</w:t>
            </w:r>
          </w:p>
        </w:tc>
      </w:tr>
      <w:tr w:rsidR="00415075" w:rsidRPr="00BC1A95" w:rsidTr="00BC1A95">
        <w:trPr>
          <w:trHeight w:val="405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.2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доставка продуктов питания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 7 кг)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AF0BEE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30</w:t>
            </w:r>
          </w:p>
        </w:tc>
      </w:tr>
      <w:tr w:rsidR="00415075" w:rsidRPr="00BC1A95" w:rsidTr="00BC1A95">
        <w:trPr>
          <w:trHeight w:val="6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Покупка за счет средств получателя социальных услуг и доставка горячих обедов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 7 кг)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AF0BEE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50</w:t>
            </w:r>
          </w:p>
        </w:tc>
      </w:tr>
      <w:tr w:rsidR="00415075" w:rsidRPr="00BC1A95" w:rsidTr="00BC1A95">
        <w:trPr>
          <w:trHeight w:val="315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Помощь в приготовлении пищи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</w:tr>
      <w:tr w:rsidR="00415075" w:rsidRPr="00BC1A95" w:rsidTr="00BC1A95">
        <w:trPr>
          <w:trHeight w:val="315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3.1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помощь в приготовлении пищи с использованием продуктов питания получателя социальных услуг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</w:tcPr>
          <w:p w:rsidR="00415075" w:rsidRPr="00BC1A95" w:rsidRDefault="00AF0BEE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,50</w:t>
            </w:r>
          </w:p>
        </w:tc>
      </w:tr>
      <w:tr w:rsidR="00415075" w:rsidRPr="00BC1A95" w:rsidTr="00BC1A95">
        <w:trPr>
          <w:trHeight w:val="315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3.2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помощь в приготовлении пищи с обеспечением продуктами питания получателя социальных услуг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 7 кг)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AF0BEE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,10</w:t>
            </w:r>
          </w:p>
        </w:tc>
      </w:tr>
      <w:tr w:rsidR="00415075" w:rsidRPr="00BC1A95" w:rsidTr="00BC1A95">
        <w:trPr>
          <w:trHeight w:val="196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Приготовление пищи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</w:tr>
      <w:tr w:rsidR="00415075" w:rsidRPr="00BC1A95" w:rsidTr="00BC1A95">
        <w:trPr>
          <w:trHeight w:val="315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4.1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приготовление пищи с использованием продуктов питания получателя социальных услуг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</w:tcPr>
          <w:p w:rsidR="00415075" w:rsidRPr="00BC1A95" w:rsidRDefault="00AF0BEE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,60</w:t>
            </w:r>
          </w:p>
        </w:tc>
      </w:tr>
      <w:tr w:rsidR="00415075" w:rsidRPr="00BC1A95" w:rsidTr="00BC1A95">
        <w:trPr>
          <w:trHeight w:val="315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4.2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приготовление пищи с обеспечением продуктами питания получателя социальных услуг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</w:tcPr>
          <w:p w:rsidR="00415075" w:rsidRPr="00BC1A95" w:rsidRDefault="00AF0BEE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,20</w:t>
            </w:r>
          </w:p>
        </w:tc>
      </w:tr>
      <w:tr w:rsidR="00415075" w:rsidRPr="00BC1A95" w:rsidTr="00BC1A95">
        <w:trPr>
          <w:trHeight w:val="315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Помощь в приеме пищи (кормление)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</w:tr>
      <w:tr w:rsidR="00415075" w:rsidRPr="00BC1A95" w:rsidTr="00BC1A95">
        <w:trPr>
          <w:trHeight w:val="315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5.1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подача пищи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AF0BEE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30</w:t>
            </w:r>
          </w:p>
        </w:tc>
      </w:tr>
      <w:tr w:rsidR="00415075" w:rsidRPr="00BC1A95" w:rsidTr="00BC1A95">
        <w:trPr>
          <w:trHeight w:val="315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5.2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подача пищи и кормление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AF0BEE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5</w:t>
            </w:r>
            <w:r w:rsidR="00415075"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15075" w:rsidRPr="00BC1A95" w:rsidTr="00BC1A95">
        <w:trPr>
          <w:trHeight w:val="623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 xml:space="preserve">Покупка за счет средств получателя социальных услуг и доставка промышленных товаров первой необходимости, средств санитарии и гигиены, средств ухода 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 7 кг)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A95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</w:tr>
      <w:tr w:rsidR="00415075" w:rsidRPr="00BC1A95" w:rsidTr="00BC1A95">
        <w:trPr>
          <w:trHeight w:val="78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6.1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оформление заказа на промышленные товары, средств санитарии и гигиены, средств ухода и денежный расчет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</w:t>
            </w:r>
            <w:r w:rsidR="00AF0B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15075" w:rsidRPr="00BC1A95" w:rsidTr="00BC1A95">
        <w:trPr>
          <w:trHeight w:val="411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6.2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доставка промышленных товаров, средств санитарии и гигиены, средств ухода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 7 кг)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</w:t>
            </w:r>
            <w:r w:rsidR="00AF0B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15075" w:rsidRPr="00BC1A95" w:rsidTr="00BC1A95">
        <w:trPr>
          <w:trHeight w:val="556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Покупка за счет средств получателя социальных услуг и доставка лекарственных средств, отпускаемых в аптеке без рецепта врача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X</w:t>
            </w:r>
            <w:r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415075" w:rsidRPr="00BC1A95" w:rsidTr="00BC1A95">
        <w:trPr>
          <w:trHeight w:val="556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7.1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оформление заказа лекарственных средств и денежный расчет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415075" w:rsidP="00AF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</w:t>
            </w:r>
            <w:r w:rsidR="00AF0B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15075" w:rsidRPr="00BC1A95" w:rsidTr="00BC1A95">
        <w:trPr>
          <w:trHeight w:val="556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7.2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доставка лекарственных средств из аптечной сети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AF0BEE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3</w:t>
            </w:r>
            <w:r w:rsidR="00415075"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15075" w:rsidRPr="00BC1A95" w:rsidTr="00BC1A95">
        <w:trPr>
          <w:trHeight w:val="102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C1A95">
              <w:rPr>
                <w:rFonts w:ascii="Times New Roman" w:hAnsi="Times New Roman" w:cs="Times New Roman"/>
                <w:bCs/>
                <w:color w:val="000000"/>
              </w:rPr>
              <w:t>1.8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C1A95">
              <w:rPr>
                <w:rFonts w:ascii="Times New Roman" w:hAnsi="Times New Roman" w:cs="Times New Roman"/>
                <w:bCs/>
                <w:color w:val="000000"/>
              </w:rPr>
              <w:t>Покупка за счет средств получателя социальных услуг топлива, топка печей, обеспечение водой (в жилых помещениях без центрального отопления и (или) водоснабжения)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X</w:t>
            </w:r>
          </w:p>
        </w:tc>
      </w:tr>
      <w:tr w:rsidR="00415075" w:rsidRPr="00BC1A95" w:rsidTr="00BC1A95">
        <w:trPr>
          <w:trHeight w:val="545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8.1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Покупка за счет средств получателя социальных услуг топлива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AF0BEE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60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lastRenderedPageBreak/>
              <w:t>1.8.2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топка печей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 7 кг)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AF0BEE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,60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8.3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обеспечение водой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 20 литров)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</w:t>
            </w:r>
            <w:r w:rsidR="00AF0B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15075" w:rsidRPr="00BC1A95" w:rsidTr="00BC1A95">
        <w:trPr>
          <w:trHeight w:val="9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Сдача за счет средств получателя социальных услуг его вещей в стирку, химчистку, ремонт, обратная их доставка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 7 кг)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AF0BEE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,10</w:t>
            </w:r>
          </w:p>
        </w:tc>
      </w:tr>
      <w:tr w:rsidR="00415075" w:rsidRPr="00BC1A95" w:rsidTr="00BC1A95">
        <w:trPr>
          <w:trHeight w:val="6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0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организация помощи в проведении ремонта жилых помещений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AF0BEE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,10</w:t>
            </w:r>
          </w:p>
        </w:tc>
      </w:tr>
      <w:tr w:rsidR="00415075" w:rsidRPr="00BC1A95" w:rsidTr="00BC1A95">
        <w:trPr>
          <w:trHeight w:val="6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1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подготовка жилого помещения к уборке и (или) уборка жилого помещения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</w:tr>
      <w:tr w:rsidR="00415075" w:rsidRPr="00BC1A95" w:rsidTr="00BC1A95">
        <w:trPr>
          <w:trHeight w:val="6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1.1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подготовка жилого помещения к уборке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 40 кв.м.) 1 кв.м.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AF0BEE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1</w:t>
            </w:r>
            <w:r w:rsidR="00415075"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15075" w:rsidRPr="00BC1A95" w:rsidTr="00BC1A95">
        <w:trPr>
          <w:trHeight w:val="6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1.2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уборка жилого помещения моющими средствами и инвентарем получателя социальных услуг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 40 кв.м.) 1 кв.м.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AF0BEE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3</w:t>
            </w:r>
            <w:r w:rsidR="00415075"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15075" w:rsidRPr="00BC1A95" w:rsidTr="00BC1A95">
        <w:trPr>
          <w:trHeight w:val="6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1.3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уборка жилого помещения с приобретением необходимого инвентаря и моющих средств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 40 кв.м.) 1 кв.м.</w:t>
            </w:r>
          </w:p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 7 кг)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AF0BEE" w:rsidP="00AF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40</w:t>
            </w:r>
          </w:p>
        </w:tc>
      </w:tr>
      <w:tr w:rsidR="00415075" w:rsidRPr="00BC1A95" w:rsidTr="00BC1A95">
        <w:trPr>
          <w:trHeight w:val="6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2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</w:tcPr>
          <w:p w:rsidR="00415075" w:rsidRPr="00BC1A95" w:rsidRDefault="00BC1A9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</w:tr>
      <w:tr w:rsidR="00415075" w:rsidRPr="00BC1A95" w:rsidTr="00BC1A95">
        <w:trPr>
          <w:trHeight w:val="6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2.1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 xml:space="preserve">оплата жилищно-коммунальных услуг и услуг связи посредством </w:t>
            </w:r>
            <w:proofErr w:type="spellStart"/>
            <w:r w:rsidRPr="00BC1A95">
              <w:rPr>
                <w:rFonts w:ascii="Times New Roman" w:hAnsi="Times New Roman" w:cs="Times New Roman"/>
                <w:color w:val="000000"/>
              </w:rPr>
              <w:t>онлайн-платежей</w:t>
            </w:r>
            <w:proofErr w:type="spellEnd"/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AF0BEE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  <w:r w:rsidR="00415075"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</w:tr>
      <w:tr w:rsidR="00415075" w:rsidRPr="00BC1A95" w:rsidTr="00BC1A95">
        <w:trPr>
          <w:trHeight w:val="6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2.2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оплата жилищно-коммунальных услуг и услуг связи в пунктах приема платежей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AF0BEE" w:rsidP="00AF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  <w:r w:rsidR="00415075"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415075"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15075" w:rsidRPr="00BC1A95" w:rsidTr="00BC1A95">
        <w:trPr>
          <w:trHeight w:val="6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3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Покупка за счет средств получателя социальных услуг и доставка на дом книг, журналов, газет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</w:t>
            </w:r>
            <w:r w:rsidR="00AF0B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15075" w:rsidRPr="00BC1A95" w:rsidTr="00BC1A95">
        <w:trPr>
          <w:trHeight w:val="6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4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Помощь в написании, оформлении и прочтении писем, другой корреспонденции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</w:t>
            </w:r>
            <w:r w:rsidR="00AF0B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5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Сопровождение вне дома, в том числе к врачу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5.1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сопровождение вне дома, в том числе к врачу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AF0BEE" w:rsidP="00AF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,20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5.2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сопровождение на прогулку, в т.ч. помощь в передвижении (перемещении) граждан не способных по состоянию здоровья самостоятельно обеспечивать свою мобильность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AF0BEE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,60</w:t>
            </w:r>
          </w:p>
        </w:tc>
      </w:tr>
      <w:tr w:rsidR="00415075" w:rsidRPr="00BC1A95" w:rsidTr="00BC1A95">
        <w:trPr>
          <w:trHeight w:val="765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C1A95">
              <w:rPr>
                <w:rFonts w:ascii="Times New Roman" w:hAnsi="Times New Roman" w:cs="Times New Roman"/>
                <w:bCs/>
                <w:color w:val="000000"/>
              </w:rPr>
              <w:t>1.16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C1A95">
              <w:rPr>
                <w:rFonts w:ascii="Times New Roman" w:hAnsi="Times New Roman" w:cs="Times New Roman"/>
                <w:bCs/>
                <w:color w:val="000000"/>
              </w:rPr>
              <w:t>Предоставление гигиенических услуг лицам, не способным самостоятельно осуществлять за собой уход: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6.1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купание в душе, бане или ванне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AF0BEE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7,40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6.2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обтирание, обмывание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AF0BEE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,10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6.3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умывание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</w:t>
            </w:r>
            <w:r w:rsidR="00AF0B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6.4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присутствие при купании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AF0BEE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  <w:r w:rsidR="00415075"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6.5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содействие при купании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AF0BEE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,1</w:t>
            </w:r>
            <w:r w:rsidR="00415075"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6.6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мытье головы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AF0BEE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  <w:r w:rsidR="00415075"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415075"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6.7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стрижка волос (не модельная)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17162D" w:rsidP="00171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  <w:r w:rsidR="00415075"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415075"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6.8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смена нательного белья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17162D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  <w:r w:rsidR="00415075"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6.9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смена постельного белья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17162D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  <w:r w:rsidR="00415075"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415075"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6.10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смена абсорбирующего белья, подгузников для взрослых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17162D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  <w:r w:rsidR="00415075"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415075"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15075" w:rsidRPr="00BC1A95" w:rsidTr="00BC1A95">
        <w:trPr>
          <w:trHeight w:val="6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lastRenderedPageBreak/>
              <w:t>1.16.11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постановка (вынос) судна, его обработка с применением моющих, дезинфицирующих средств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17162D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  <w:r w:rsidR="00415075"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415075"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6.12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вынос мусора, ведра с нечистотами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</w:t>
            </w:r>
            <w:r w:rsidR="001716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6.13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стрижка ногтей на руках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17162D" w:rsidP="00171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  <w:r w:rsidR="00415075"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415075"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6.14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стрижка ногтей на ногах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17162D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,10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6.15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уход за волосами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17162D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30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6.16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уход за ротовой полостью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17162D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00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6.17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помощь при бритье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17162D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40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6.18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бритье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17162D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,10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6.19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помощь в пользовании туалетом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17162D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,10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6.20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помощь в одевании и раздевании (за исключением нательного белья)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17162D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00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6.21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помощь при пересаживании с кровати на кресло-коляску (на стул) и обратно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17162D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,50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6.22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 xml:space="preserve"> пересаживание с кровати на кресло-коляску (на стул) и обратно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17162D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,10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6.23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укладывание в кровать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17162D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50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6.24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помощь в передвижении (перемещении) граждан, не способных по состоянию здоровья самостоятельно (полностью или частично) обеспечивать свою мобильность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17162D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00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6.25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позиционирование в кровати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 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17162D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00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6.26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помощь в пользовании калоприемником и мочеприемником (с мешком)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 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17162D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,10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6.27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помощь в пользовании очками или слуховыми аппаратами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 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17162D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10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6.28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консультирование по социально-бытовым вопросам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 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сплатно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6.29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обеспечение присмотра за гражданами, не способными по состоянию здоровья самостоятельно (полностью или частично) ориентироваться или контролировать свое поведение (с целью обеспечения их безопасности)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 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17162D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,20</w:t>
            </w:r>
          </w:p>
        </w:tc>
      </w:tr>
      <w:tr w:rsidR="00415075" w:rsidRPr="00BC1A95" w:rsidTr="00BC1A95">
        <w:trPr>
          <w:trHeight w:val="324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1.17.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Обеспечение кратковременного присмотра за детьми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 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17162D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1,20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1A9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1A95">
              <w:rPr>
                <w:rFonts w:ascii="Times New Roman" w:hAnsi="Times New Roman" w:cs="Times New Roman"/>
                <w:b/>
                <w:bCs/>
                <w:color w:val="000000"/>
              </w:rPr>
              <w:t>Социально-медицинские услуги:</w:t>
            </w:r>
          </w:p>
        </w:tc>
        <w:tc>
          <w:tcPr>
            <w:tcW w:w="2410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</w:tr>
      <w:tr w:rsidR="00415075" w:rsidRPr="00BC1A95" w:rsidTr="00BC1A95">
        <w:trPr>
          <w:trHeight w:val="591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Выполнение процедур, связанных с организацией ухода, наблюдением за состоянием здоровья получателей социальных услуг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</w:tr>
      <w:tr w:rsidR="00415075" w:rsidRPr="00BC1A95" w:rsidTr="00BC1A95">
        <w:trPr>
          <w:trHeight w:val="591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2.1.1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выполнение процедур, связанных с наблюдением за состоянием здоровья получателей социальных услуг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17162D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3</w:t>
            </w:r>
            <w:r w:rsidR="00415075"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7162D" w:rsidRPr="00BC1A95" w:rsidTr="00BC1A95">
        <w:trPr>
          <w:trHeight w:val="1320"/>
        </w:trPr>
        <w:tc>
          <w:tcPr>
            <w:tcW w:w="1149" w:type="dxa"/>
            <w:shd w:val="clear" w:color="auto" w:fill="auto"/>
          </w:tcPr>
          <w:p w:rsidR="0017162D" w:rsidRPr="00BC1A95" w:rsidRDefault="0017162D" w:rsidP="001716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2.1.2</w:t>
            </w:r>
          </w:p>
        </w:tc>
        <w:tc>
          <w:tcPr>
            <w:tcW w:w="4820" w:type="dxa"/>
            <w:shd w:val="clear" w:color="000000" w:fill="FFFFFF"/>
          </w:tcPr>
          <w:p w:rsidR="0017162D" w:rsidRPr="00BC1A95" w:rsidRDefault="0017162D" w:rsidP="001716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Помощь в приеме лекарственных средств (</w:t>
            </w:r>
            <w:proofErr w:type="gramStart"/>
            <w:r w:rsidRPr="00BC1A95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BC1A95">
              <w:rPr>
                <w:rFonts w:ascii="Times New Roman" w:hAnsi="Times New Roman" w:cs="Times New Roman"/>
                <w:color w:val="000000"/>
              </w:rPr>
              <w:t xml:space="preserve"> их приемом), помощь в использовании изделий медицинского назначения технических средств реабилитации</w:t>
            </w:r>
          </w:p>
        </w:tc>
        <w:tc>
          <w:tcPr>
            <w:tcW w:w="2410" w:type="dxa"/>
            <w:shd w:val="clear" w:color="000000" w:fill="FFFFFF"/>
          </w:tcPr>
          <w:p w:rsidR="0017162D" w:rsidRPr="00BC1A95" w:rsidRDefault="0017162D" w:rsidP="00171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17162D" w:rsidRDefault="0017162D" w:rsidP="0017162D">
            <w:r w:rsidRPr="00523F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30</w:t>
            </w:r>
          </w:p>
        </w:tc>
      </w:tr>
      <w:tr w:rsidR="0017162D" w:rsidRPr="00BC1A95" w:rsidTr="00BC1A95">
        <w:trPr>
          <w:trHeight w:val="597"/>
        </w:trPr>
        <w:tc>
          <w:tcPr>
            <w:tcW w:w="1149" w:type="dxa"/>
            <w:shd w:val="clear" w:color="auto" w:fill="auto"/>
          </w:tcPr>
          <w:p w:rsidR="0017162D" w:rsidRPr="00BC1A95" w:rsidRDefault="0017162D" w:rsidP="001716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2.1.3</w:t>
            </w:r>
          </w:p>
        </w:tc>
        <w:tc>
          <w:tcPr>
            <w:tcW w:w="4820" w:type="dxa"/>
            <w:shd w:val="clear" w:color="000000" w:fill="FFFFFF"/>
          </w:tcPr>
          <w:p w:rsidR="0017162D" w:rsidRPr="00BC1A95" w:rsidRDefault="0017162D" w:rsidP="001716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помощь в подготовке порций лекарственных аппаратов</w:t>
            </w:r>
          </w:p>
        </w:tc>
        <w:tc>
          <w:tcPr>
            <w:tcW w:w="2410" w:type="dxa"/>
            <w:shd w:val="clear" w:color="000000" w:fill="FFFFFF"/>
          </w:tcPr>
          <w:p w:rsidR="0017162D" w:rsidRPr="00BC1A95" w:rsidRDefault="0017162D" w:rsidP="00171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17162D" w:rsidRDefault="0017162D" w:rsidP="0017162D">
            <w:r w:rsidRPr="00523F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30</w:t>
            </w:r>
          </w:p>
        </w:tc>
      </w:tr>
      <w:tr w:rsidR="00415075" w:rsidRPr="00BC1A95" w:rsidTr="00BC1A95">
        <w:trPr>
          <w:trHeight w:val="591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lastRenderedPageBreak/>
              <w:t>2.1.4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выполнение процедур, связанных с организацией ухода, наблюдением за состоянием здоровья получателей социальных услуг (с обеспечения получателя лекарственными средствами и изделиями медицинского назначения)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17162D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,90</w:t>
            </w:r>
          </w:p>
        </w:tc>
      </w:tr>
      <w:tr w:rsidR="00415075" w:rsidRPr="00BC1A95" w:rsidTr="00BC1A95">
        <w:trPr>
          <w:trHeight w:val="591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2.1.5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C1A95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BC1A95">
              <w:rPr>
                <w:rFonts w:ascii="Times New Roman" w:hAnsi="Times New Roman" w:cs="Times New Roman"/>
                <w:color w:val="000000"/>
              </w:rPr>
              <w:t xml:space="preserve"> соблюдением питьевого режима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17162D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10</w:t>
            </w:r>
          </w:p>
        </w:tc>
      </w:tr>
      <w:tr w:rsidR="00415075" w:rsidRPr="00BC1A95" w:rsidTr="00BC1A95">
        <w:trPr>
          <w:trHeight w:val="591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2.1.6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помощь в выполнении медицинских рекомендаций (назначений) (</w:t>
            </w:r>
            <w:proofErr w:type="gramStart"/>
            <w:r w:rsidRPr="00BC1A95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BC1A95">
              <w:rPr>
                <w:rFonts w:ascii="Times New Roman" w:hAnsi="Times New Roman" w:cs="Times New Roman"/>
                <w:color w:val="000000"/>
              </w:rPr>
              <w:t xml:space="preserve"> их выполнением)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сплатно</w:t>
            </w:r>
          </w:p>
        </w:tc>
      </w:tr>
      <w:tr w:rsidR="00415075" w:rsidRPr="00BC1A95" w:rsidTr="00BC1A95">
        <w:trPr>
          <w:trHeight w:val="591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2.1.7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помощь в проведении оздоровительных мероприятий, занятий по адаптивной физической культуре, направленных на поддержание здорового образа жизни, физической активности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17162D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9</w:t>
            </w:r>
            <w:r w:rsidR="00415075"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15075" w:rsidRPr="00BC1A95" w:rsidTr="00BC1A95">
        <w:trPr>
          <w:trHeight w:val="493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</w:tr>
      <w:tr w:rsidR="00415075" w:rsidRPr="00BC1A95" w:rsidTr="00BC1A95">
        <w:trPr>
          <w:trHeight w:val="493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2.2.1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систематическое наблюдение за получателями социальных услуг, не способными по состоянию здоровья самостоятельно (полностью или частично) контролировать свое состояние здоровья (с целью выявления отклонений в состоянии здоровья)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17162D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3</w:t>
            </w:r>
            <w:r w:rsidR="00415075"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15075" w:rsidRPr="00BC1A95" w:rsidTr="00BC1A95">
        <w:trPr>
          <w:trHeight w:val="273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2.2.2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содействие в записи к врачам-специалистам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4139BC" w:rsidP="00171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1716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415075"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1716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415075"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15075" w:rsidRPr="00BC1A95" w:rsidTr="00BC1A95">
        <w:trPr>
          <w:trHeight w:val="293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Консультирование по социально-медицинским вопросам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</w:t>
            </w:r>
            <w:r w:rsidR="001716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15075" w:rsidRPr="00BC1A95" w:rsidTr="00BC1A95">
        <w:trPr>
          <w:trHeight w:val="441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Оказание</w:t>
            </w:r>
            <w:r w:rsidRPr="00BC1A95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r w:rsidRPr="00BC1A95">
              <w:rPr>
                <w:rFonts w:ascii="Times New Roman" w:hAnsi="Times New Roman" w:cs="Times New Roman"/>
                <w:iCs/>
              </w:rPr>
              <w:t>первой помощи</w:t>
            </w:r>
            <w:r w:rsidRPr="00BC1A9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C1A95">
              <w:rPr>
                <w:rFonts w:ascii="Times New Roman" w:hAnsi="Times New Roman" w:cs="Times New Roman"/>
                <w:color w:val="000000"/>
              </w:rPr>
              <w:t>до оказания медицинской помощи получателю социальных услуг при угрожающих состояниях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 мере необходимости)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сплатно</w:t>
            </w:r>
          </w:p>
        </w:tc>
      </w:tr>
      <w:tr w:rsidR="00415075" w:rsidRPr="00BC1A95" w:rsidTr="00BC1A95">
        <w:trPr>
          <w:trHeight w:val="804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Организация обеспечения по заключению врачей лекарственными средствами и изделиями медицинского назначения, в том числе их покупка за счет средств получателей социальных услуг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17162D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60</w:t>
            </w:r>
          </w:p>
        </w:tc>
      </w:tr>
      <w:tr w:rsidR="00415075" w:rsidRPr="00BC1A95" w:rsidTr="00BC1A95">
        <w:trPr>
          <w:trHeight w:val="675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 xml:space="preserve">Помощь в организации госпитализации и (или) сопровождение </w:t>
            </w:r>
            <w:proofErr w:type="gramStart"/>
            <w:r w:rsidRPr="00BC1A95">
              <w:rPr>
                <w:rFonts w:ascii="Times New Roman" w:hAnsi="Times New Roman" w:cs="Times New Roman"/>
                <w:color w:val="000000"/>
              </w:rPr>
              <w:t>нуждающихся</w:t>
            </w:r>
            <w:proofErr w:type="gramEnd"/>
            <w:r w:rsidRPr="00BC1A95">
              <w:rPr>
                <w:rFonts w:ascii="Times New Roman" w:hAnsi="Times New Roman" w:cs="Times New Roman"/>
                <w:color w:val="000000"/>
              </w:rPr>
              <w:t xml:space="preserve"> в посторонней помощи в стационарные медицинские организации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17162D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,20</w:t>
            </w:r>
          </w:p>
        </w:tc>
      </w:tr>
      <w:tr w:rsidR="005019D3" w:rsidRPr="00BC1A95" w:rsidTr="00BC1A95">
        <w:trPr>
          <w:trHeight w:val="675"/>
        </w:trPr>
        <w:tc>
          <w:tcPr>
            <w:tcW w:w="1149" w:type="dxa"/>
            <w:shd w:val="clear" w:color="auto" w:fill="auto"/>
          </w:tcPr>
          <w:p w:rsidR="005019D3" w:rsidRPr="00BC1A95" w:rsidRDefault="005019D3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4820" w:type="dxa"/>
            <w:shd w:val="clear" w:color="000000" w:fill="FFFFFF"/>
          </w:tcPr>
          <w:p w:rsidR="005019D3" w:rsidRPr="00BC1A95" w:rsidRDefault="00C967EE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5019D3" w:rsidRPr="005019D3">
              <w:rPr>
                <w:rFonts w:ascii="Times New Roman" w:hAnsi="Times New Roman" w:cs="Times New Roman"/>
                <w:color w:val="000000"/>
              </w:rPr>
              <w:t>роведение в соответствии с назначением лечащего врача медицинских процедур, лечебно-оздоровительных мероприятий при наличии лицензии на медицинскую д</w:t>
            </w:r>
            <w:r w:rsidR="005019D3">
              <w:rPr>
                <w:rFonts w:ascii="Times New Roman" w:hAnsi="Times New Roman" w:cs="Times New Roman"/>
                <w:color w:val="000000"/>
              </w:rPr>
              <w:t>еятельность соответствующего вида специализированными службами социально-медицинского обслуживания, в том числе граждан пожилого возраста и инвалидов</w:t>
            </w:r>
          </w:p>
        </w:tc>
        <w:tc>
          <w:tcPr>
            <w:tcW w:w="2410" w:type="dxa"/>
            <w:shd w:val="clear" w:color="000000" w:fill="FFFFFF"/>
          </w:tcPr>
          <w:p w:rsidR="005019D3" w:rsidRPr="00BC1A95" w:rsidRDefault="005019D3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</w:tcPr>
          <w:p w:rsidR="005019D3" w:rsidRDefault="00324BF9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A95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1A9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1A95">
              <w:rPr>
                <w:rFonts w:ascii="Times New Roman" w:hAnsi="Times New Roman" w:cs="Times New Roman"/>
                <w:b/>
                <w:bCs/>
                <w:color w:val="000000"/>
              </w:rPr>
              <w:t>Социально-психологические услуги:</w:t>
            </w:r>
          </w:p>
        </w:tc>
        <w:tc>
          <w:tcPr>
            <w:tcW w:w="2410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1A95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Психологическая помощь и поддержка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5B6318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60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Социально-психологический патронаж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 мере необходимости)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сплатно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1A95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1A95">
              <w:rPr>
                <w:rFonts w:ascii="Times New Roman" w:hAnsi="Times New Roman" w:cs="Times New Roman"/>
                <w:b/>
                <w:bCs/>
                <w:color w:val="000000"/>
              </w:rPr>
              <w:t>Социально-педагогические услуги:</w:t>
            </w:r>
          </w:p>
        </w:tc>
        <w:tc>
          <w:tcPr>
            <w:tcW w:w="2410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1A95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</w:tr>
      <w:tr w:rsidR="00415075" w:rsidRPr="00BC1A95" w:rsidTr="00BC1A95">
        <w:trPr>
          <w:trHeight w:val="1118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lastRenderedPageBreak/>
              <w:t>4.1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сплатно</w:t>
            </w:r>
          </w:p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C1A95">
              <w:rPr>
                <w:rFonts w:ascii="Times New Roman" w:hAnsi="Times New Roman" w:cs="Times New Roman"/>
                <w:iCs/>
              </w:rPr>
              <w:t>Организация досуга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1A95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4.2.1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организация досуга (на дому у получателя)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C1A95">
              <w:rPr>
                <w:rFonts w:ascii="Times New Roman" w:hAnsi="Times New Roman" w:cs="Times New Roman"/>
                <w:iCs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415075" w:rsidP="005B63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1A95">
              <w:rPr>
                <w:rFonts w:ascii="Times New Roman" w:hAnsi="Times New Roman" w:cs="Times New Roman"/>
                <w:b/>
                <w:bCs/>
                <w:color w:val="000000"/>
              </w:rPr>
              <w:t>3,</w:t>
            </w:r>
            <w:r w:rsidR="005B6318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BC1A9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4.2.2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организация досуга (за пределами дома)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C1A95">
              <w:rPr>
                <w:rFonts w:ascii="Times New Roman" w:hAnsi="Times New Roman" w:cs="Times New Roman"/>
                <w:iCs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5B6318" w:rsidP="00BC1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,5</w:t>
            </w:r>
            <w:r w:rsidR="00415075" w:rsidRPr="00BC1A9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1A95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1A95">
              <w:rPr>
                <w:rFonts w:ascii="Times New Roman" w:hAnsi="Times New Roman" w:cs="Times New Roman"/>
                <w:b/>
                <w:bCs/>
                <w:color w:val="000000"/>
              </w:rPr>
              <w:t>Социально-трудовые услуги:</w:t>
            </w:r>
          </w:p>
        </w:tc>
        <w:tc>
          <w:tcPr>
            <w:tcW w:w="2410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1A95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</w:tr>
      <w:tr w:rsidR="00415075" w:rsidRPr="00BC1A95" w:rsidTr="00BC1A95">
        <w:trPr>
          <w:trHeight w:val="9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Организация проведения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5B6318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60</w:t>
            </w:r>
          </w:p>
        </w:tc>
      </w:tr>
      <w:tr w:rsidR="005B6318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5B6318" w:rsidRPr="00BC1A95" w:rsidRDefault="005B6318" w:rsidP="005B63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4820" w:type="dxa"/>
            <w:shd w:val="clear" w:color="000000" w:fill="FFFFFF"/>
          </w:tcPr>
          <w:p w:rsidR="005B6318" w:rsidRPr="00BC1A95" w:rsidRDefault="005B6318" w:rsidP="005B63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Оказание помощи в трудоустройстве</w:t>
            </w:r>
          </w:p>
        </w:tc>
        <w:tc>
          <w:tcPr>
            <w:tcW w:w="2410" w:type="dxa"/>
            <w:shd w:val="clear" w:color="000000" w:fill="FFFFFF"/>
          </w:tcPr>
          <w:p w:rsidR="005B6318" w:rsidRPr="00BC1A95" w:rsidRDefault="005B6318" w:rsidP="005B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5B6318" w:rsidRDefault="005B6318" w:rsidP="005B6318">
            <w:r w:rsidRPr="001D32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60</w:t>
            </w:r>
          </w:p>
        </w:tc>
      </w:tr>
      <w:tr w:rsidR="005B6318" w:rsidRPr="00BC1A95" w:rsidTr="00BC1A95">
        <w:trPr>
          <w:trHeight w:val="900"/>
        </w:trPr>
        <w:tc>
          <w:tcPr>
            <w:tcW w:w="1149" w:type="dxa"/>
            <w:shd w:val="clear" w:color="auto" w:fill="auto"/>
          </w:tcPr>
          <w:p w:rsidR="005B6318" w:rsidRPr="00BC1A95" w:rsidRDefault="005B6318" w:rsidP="005B63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4820" w:type="dxa"/>
            <w:shd w:val="clear" w:color="000000" w:fill="FFFFFF"/>
          </w:tcPr>
          <w:p w:rsidR="005B6318" w:rsidRPr="00BC1A95" w:rsidRDefault="005B6318" w:rsidP="005B63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Организация помощи в получении профессионального образования получателями социальных услуг в соответствии с их способностями</w:t>
            </w:r>
          </w:p>
        </w:tc>
        <w:tc>
          <w:tcPr>
            <w:tcW w:w="2410" w:type="dxa"/>
            <w:shd w:val="clear" w:color="000000" w:fill="FFFFFF"/>
          </w:tcPr>
          <w:p w:rsidR="005B6318" w:rsidRPr="00BC1A95" w:rsidRDefault="005B6318" w:rsidP="005B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5B6318" w:rsidRDefault="005B6318" w:rsidP="005B6318">
            <w:r w:rsidRPr="001D32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60</w:t>
            </w:r>
          </w:p>
        </w:tc>
      </w:tr>
      <w:tr w:rsidR="00415075" w:rsidRPr="00BC1A95" w:rsidTr="00BC1A95">
        <w:trPr>
          <w:trHeight w:val="3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1A95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1A95">
              <w:rPr>
                <w:rFonts w:ascii="Times New Roman" w:hAnsi="Times New Roman" w:cs="Times New Roman"/>
                <w:b/>
                <w:bCs/>
                <w:color w:val="000000"/>
              </w:rPr>
              <w:t>Социально-правовые услуги:</w:t>
            </w:r>
          </w:p>
        </w:tc>
        <w:tc>
          <w:tcPr>
            <w:tcW w:w="2410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1A95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</w:tr>
      <w:tr w:rsidR="00415075" w:rsidRPr="00BC1A95" w:rsidTr="00BC1A95">
        <w:trPr>
          <w:trHeight w:val="6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 xml:space="preserve">Оказание помощи в оформлении и восстановлении документов </w:t>
            </w:r>
            <w:r w:rsidRPr="00BC1A95">
              <w:rPr>
                <w:rFonts w:ascii="Times New Roman" w:hAnsi="Times New Roman" w:cs="Times New Roman"/>
                <w:iCs/>
              </w:rPr>
              <w:t>получателей социальных услуг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5B6318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60</w:t>
            </w:r>
          </w:p>
        </w:tc>
      </w:tr>
      <w:tr w:rsidR="00415075" w:rsidRPr="00BC1A95" w:rsidTr="00BC1A95">
        <w:trPr>
          <w:trHeight w:val="6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оказание помощи в получении юридических услуг</w:t>
            </w:r>
            <w:r w:rsidRPr="00BC1A95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r w:rsidRPr="00BC1A95">
              <w:rPr>
                <w:rFonts w:ascii="Times New Roman" w:hAnsi="Times New Roman" w:cs="Times New Roman"/>
                <w:iCs/>
              </w:rPr>
              <w:t>(в том числе бесплатно)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5B6318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,10</w:t>
            </w:r>
          </w:p>
        </w:tc>
      </w:tr>
      <w:tr w:rsidR="00415075" w:rsidRPr="00BC1A95" w:rsidTr="00BC1A95">
        <w:trPr>
          <w:trHeight w:val="273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A95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C1A95">
              <w:rPr>
                <w:rFonts w:ascii="Times New Roman" w:hAnsi="Times New Roman" w:cs="Times New Roman"/>
                <w:iCs/>
              </w:rPr>
              <w:t>социально-правовое консультирование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bCs/>
                <w:lang w:eastAsia="ru-RU"/>
              </w:rPr>
              <w:t>бесплатно</w:t>
            </w:r>
          </w:p>
        </w:tc>
      </w:tr>
      <w:tr w:rsidR="00415075" w:rsidRPr="00BC1A95" w:rsidTr="00BC1A95">
        <w:trPr>
          <w:trHeight w:val="415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6.4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организация консультирования по вопросам пенсионного обеспечения и предоставления других социальных выплат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5B6318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,10</w:t>
            </w:r>
            <w:bookmarkStart w:id="0" w:name="_GoBack"/>
            <w:bookmarkEnd w:id="0"/>
          </w:p>
        </w:tc>
      </w:tr>
      <w:tr w:rsidR="00415075" w:rsidRPr="00BC1A95" w:rsidTr="00BC1A95">
        <w:trPr>
          <w:trHeight w:val="698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1A95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1A95">
              <w:rPr>
                <w:rFonts w:ascii="Times New Roman" w:hAnsi="Times New Roman" w:cs="Times New Roman"/>
                <w:b/>
                <w:bCs/>
                <w:color w:val="00000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410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1A95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</w:tr>
      <w:tr w:rsidR="00415075" w:rsidRPr="00BC1A95" w:rsidTr="00BC1A95">
        <w:trPr>
          <w:trHeight w:val="9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 xml:space="preserve">Обучение получателей социальных услуг пользованию средствами ухода и техническими средствами реабилитации 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сплатно</w:t>
            </w:r>
          </w:p>
        </w:tc>
      </w:tr>
      <w:tr w:rsidR="00415075" w:rsidRPr="00BC1A95" w:rsidTr="00BC1A95">
        <w:trPr>
          <w:trHeight w:val="6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X</w:t>
            </w:r>
          </w:p>
        </w:tc>
      </w:tr>
      <w:tr w:rsidR="00415075" w:rsidRPr="00BC1A95" w:rsidTr="00BC1A95">
        <w:trPr>
          <w:trHeight w:val="6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7.2.1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 xml:space="preserve">обучение </w:t>
            </w:r>
            <w:r w:rsidR="00D33B22">
              <w:rPr>
                <w:rFonts w:ascii="Times New Roman" w:hAnsi="Times New Roman" w:cs="Times New Roman"/>
                <w:color w:val="000000"/>
              </w:rPr>
              <w:t xml:space="preserve">получателей социальных услуг </w:t>
            </w:r>
            <w:r w:rsidRPr="00BC1A95">
              <w:rPr>
                <w:rFonts w:ascii="Times New Roman" w:hAnsi="Times New Roman" w:cs="Times New Roman"/>
                <w:color w:val="000000"/>
              </w:rPr>
              <w:t>навыкам самообслуживания, поведения в быту и общественных местах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сплатно</w:t>
            </w:r>
          </w:p>
        </w:tc>
      </w:tr>
      <w:tr w:rsidR="00415075" w:rsidRPr="00BC1A95" w:rsidTr="00BC1A95">
        <w:trPr>
          <w:trHeight w:val="600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7.2.2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содействие общению граждан, нуждающихся в постороннем уходе, с их родными и близкими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сплатно</w:t>
            </w:r>
          </w:p>
        </w:tc>
      </w:tr>
      <w:tr w:rsidR="00415075" w:rsidRPr="00BC1A95" w:rsidTr="00BC1A95">
        <w:trPr>
          <w:trHeight w:val="615"/>
        </w:trPr>
        <w:tc>
          <w:tcPr>
            <w:tcW w:w="1149" w:type="dxa"/>
            <w:shd w:val="clear" w:color="auto" w:fill="auto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7.3</w:t>
            </w:r>
          </w:p>
        </w:tc>
        <w:tc>
          <w:tcPr>
            <w:tcW w:w="482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A95">
              <w:rPr>
                <w:rFonts w:ascii="Times New Roman" w:hAnsi="Times New Roman" w:cs="Times New Roman"/>
                <w:color w:val="000000"/>
              </w:rPr>
              <w:t>Оказание помощи в обучении навыкам компьютерной грамотности</w:t>
            </w:r>
          </w:p>
        </w:tc>
        <w:tc>
          <w:tcPr>
            <w:tcW w:w="2410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2268" w:type="dxa"/>
            <w:shd w:val="clear" w:color="000000" w:fill="FFFFFF"/>
          </w:tcPr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сплатно</w:t>
            </w:r>
          </w:p>
          <w:p w:rsidR="00415075" w:rsidRPr="00BC1A95" w:rsidRDefault="00415075" w:rsidP="00BC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CF1AC3" w:rsidRPr="00BC1A95" w:rsidRDefault="00CF1AC3" w:rsidP="00F3282A">
      <w:pPr>
        <w:spacing w:after="0" w:line="240" w:lineRule="auto"/>
        <w:rPr>
          <w:rFonts w:ascii="Times New Roman" w:hAnsi="Times New Roman" w:cs="Times New Roman"/>
        </w:rPr>
      </w:pPr>
    </w:p>
    <w:sectPr w:rsidR="00CF1AC3" w:rsidRPr="00BC1A95" w:rsidSect="00CF1AC3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1AC3"/>
    <w:rsid w:val="00082526"/>
    <w:rsid w:val="0009002C"/>
    <w:rsid w:val="000A669D"/>
    <w:rsid w:val="000B1C35"/>
    <w:rsid w:val="000E1055"/>
    <w:rsid w:val="000E3E28"/>
    <w:rsid w:val="00127856"/>
    <w:rsid w:val="00136222"/>
    <w:rsid w:val="00150D30"/>
    <w:rsid w:val="00153959"/>
    <w:rsid w:val="0017162D"/>
    <w:rsid w:val="001A16CF"/>
    <w:rsid w:val="001C5CB5"/>
    <w:rsid w:val="002009F1"/>
    <w:rsid w:val="00220D71"/>
    <w:rsid w:val="00221989"/>
    <w:rsid w:val="002C28F7"/>
    <w:rsid w:val="00312EB5"/>
    <w:rsid w:val="003179FF"/>
    <w:rsid w:val="00323FB3"/>
    <w:rsid w:val="00324BF9"/>
    <w:rsid w:val="0034390D"/>
    <w:rsid w:val="00366A62"/>
    <w:rsid w:val="00396F3C"/>
    <w:rsid w:val="003D524F"/>
    <w:rsid w:val="004139BC"/>
    <w:rsid w:val="00415075"/>
    <w:rsid w:val="0041759F"/>
    <w:rsid w:val="004A082C"/>
    <w:rsid w:val="004C1A98"/>
    <w:rsid w:val="004D2113"/>
    <w:rsid w:val="005019D3"/>
    <w:rsid w:val="005B6318"/>
    <w:rsid w:val="00612C6D"/>
    <w:rsid w:val="0063321C"/>
    <w:rsid w:val="00666DA7"/>
    <w:rsid w:val="00675104"/>
    <w:rsid w:val="00697984"/>
    <w:rsid w:val="006B08EF"/>
    <w:rsid w:val="006E6727"/>
    <w:rsid w:val="0083414A"/>
    <w:rsid w:val="00840327"/>
    <w:rsid w:val="00854E7E"/>
    <w:rsid w:val="008D678F"/>
    <w:rsid w:val="009A0730"/>
    <w:rsid w:val="009A6E35"/>
    <w:rsid w:val="009B195B"/>
    <w:rsid w:val="009C52EA"/>
    <w:rsid w:val="00A41C65"/>
    <w:rsid w:val="00A452F6"/>
    <w:rsid w:val="00AA2809"/>
    <w:rsid w:val="00AB6AAF"/>
    <w:rsid w:val="00AF0BEE"/>
    <w:rsid w:val="00AF45DD"/>
    <w:rsid w:val="00B50563"/>
    <w:rsid w:val="00B84FE4"/>
    <w:rsid w:val="00BC167C"/>
    <w:rsid w:val="00BC1A95"/>
    <w:rsid w:val="00C054C3"/>
    <w:rsid w:val="00C24644"/>
    <w:rsid w:val="00C967EE"/>
    <w:rsid w:val="00CD4F73"/>
    <w:rsid w:val="00CF1AC3"/>
    <w:rsid w:val="00D27BA5"/>
    <w:rsid w:val="00D33B22"/>
    <w:rsid w:val="00E036DF"/>
    <w:rsid w:val="00EB2C36"/>
    <w:rsid w:val="00ED6800"/>
    <w:rsid w:val="00F3282A"/>
    <w:rsid w:val="00F67E35"/>
    <w:rsid w:val="00F86F81"/>
    <w:rsid w:val="00FD65A8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F1AC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CF1AC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2B48A-6FE0-445B-8111-1306C49D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4-1</dc:creator>
  <cp:lastModifiedBy>User</cp:lastModifiedBy>
  <cp:revision>4</cp:revision>
  <cp:lastPrinted>2022-05-24T08:00:00Z</cp:lastPrinted>
  <dcterms:created xsi:type="dcterms:W3CDTF">2022-05-24T08:10:00Z</dcterms:created>
  <dcterms:modified xsi:type="dcterms:W3CDTF">2022-05-24T09:38:00Z</dcterms:modified>
</cp:coreProperties>
</file>